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8C1463" w:rsidP="008C1463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02396A" w:rsidRDefault="008C1463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wa(200ml)</w:t>
            </w:r>
          </w:p>
          <w:p w:rsidR="008C1463" w:rsidRDefault="008C1463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żytni(80g)</w:t>
            </w:r>
          </w:p>
          <w:p w:rsidR="008C1463" w:rsidRDefault="008C1463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8C1463" w:rsidRDefault="008C1463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iełbasa krakowska(20g)</w:t>
            </w:r>
          </w:p>
          <w:p w:rsidR="008C1463" w:rsidRDefault="008C1463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świeży(20g)</w:t>
            </w:r>
          </w:p>
          <w:p w:rsidR="008C1463" w:rsidRPr="00BE68F0" w:rsidRDefault="008C1463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orelka(40g)</w:t>
            </w:r>
          </w:p>
        </w:tc>
        <w:tc>
          <w:tcPr>
            <w:tcW w:w="2672" w:type="dxa"/>
          </w:tcPr>
          <w:p w:rsidR="00293093" w:rsidRPr="00BE68F0" w:rsidRDefault="008C1463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Zupa fasolowa(250ml)</w:t>
            </w:r>
          </w:p>
        </w:tc>
        <w:tc>
          <w:tcPr>
            <w:tcW w:w="4501" w:type="dxa"/>
          </w:tcPr>
          <w:p w:rsidR="008C1463" w:rsidRDefault="008C1463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Ryż zapiekany z jabłkiem, ser biały</w:t>
            </w:r>
          </w:p>
          <w:p w:rsidR="0002396A" w:rsidRDefault="008C1463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i śmietana(120g)</w:t>
            </w:r>
          </w:p>
          <w:p w:rsidR="008C1463" w:rsidRDefault="008C1463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ekińska z marchewką  i jogurtem(100g)</w:t>
            </w:r>
          </w:p>
          <w:p w:rsidR="008C1463" w:rsidRPr="00BE68F0" w:rsidRDefault="008C1463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apój rumiankowy(200ml)</w:t>
            </w:r>
          </w:p>
        </w:tc>
        <w:tc>
          <w:tcPr>
            <w:tcW w:w="2813" w:type="dxa"/>
            <w:shd w:val="clear" w:color="auto" w:fill="auto"/>
          </w:tcPr>
          <w:p w:rsidR="0002396A" w:rsidRDefault="008C1463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ałka z masłem(40g)</w:t>
            </w:r>
          </w:p>
          <w:p w:rsidR="008C1463" w:rsidRPr="00326C72" w:rsidRDefault="008C1463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  <w:r w:rsidR="001A332C">
              <w:rPr>
                <w:sz w:val="22"/>
              </w:rPr>
              <w:t>10</w:t>
            </w:r>
            <w:r w:rsidR="0080242F">
              <w:rPr>
                <w:sz w:val="22"/>
              </w:rPr>
              <w:t>,11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8C1463" w:rsidP="008C1463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CD5481" w:rsidRDefault="008C1463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łatki górskie na mleku(250ml)</w:t>
            </w:r>
          </w:p>
          <w:p w:rsidR="008C1463" w:rsidRDefault="008C1463" w:rsidP="008C146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słonecznikowy(80g)</w:t>
            </w:r>
          </w:p>
          <w:p w:rsidR="008C1463" w:rsidRDefault="008C1463" w:rsidP="008C146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er biały na słodko(30g)</w:t>
            </w:r>
          </w:p>
          <w:p w:rsidR="008C1463" w:rsidRPr="001A332C" w:rsidRDefault="008C1463" w:rsidP="008C146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anan(70g)</w:t>
            </w:r>
          </w:p>
          <w:p w:rsidR="008C1463" w:rsidRPr="001A332C" w:rsidRDefault="008C1463" w:rsidP="0063370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72" w:type="dxa"/>
          </w:tcPr>
          <w:p w:rsidR="008C1463" w:rsidRDefault="008C1463" w:rsidP="00CD5481">
            <w:pPr>
              <w:rPr>
                <w:sz w:val="22"/>
              </w:rPr>
            </w:pPr>
            <w:r>
              <w:rPr>
                <w:sz w:val="22"/>
              </w:rPr>
              <w:t>-Szczawiowa</w:t>
            </w:r>
          </w:p>
          <w:p w:rsidR="00D612E5" w:rsidRPr="00633704" w:rsidRDefault="008C1463" w:rsidP="00CD5481">
            <w:pPr>
              <w:rPr>
                <w:sz w:val="22"/>
              </w:rPr>
            </w:pPr>
            <w:r>
              <w:rPr>
                <w:sz w:val="22"/>
              </w:rPr>
              <w:t xml:space="preserve"> z jajkiem(250ml)</w:t>
            </w:r>
          </w:p>
        </w:tc>
        <w:tc>
          <w:tcPr>
            <w:tcW w:w="4501" w:type="dxa"/>
          </w:tcPr>
          <w:p w:rsidR="0002396A" w:rsidRDefault="008C1463" w:rsidP="0002396A">
            <w:pPr>
              <w:rPr>
                <w:sz w:val="22"/>
              </w:rPr>
            </w:pPr>
            <w:r>
              <w:rPr>
                <w:sz w:val="22"/>
              </w:rPr>
              <w:t>-Sznycel drobiowy(70g)</w:t>
            </w:r>
          </w:p>
          <w:p w:rsidR="008C1463" w:rsidRDefault="008C1463" w:rsidP="0002396A">
            <w:pPr>
              <w:rPr>
                <w:sz w:val="22"/>
              </w:rPr>
            </w:pPr>
            <w:r>
              <w:rPr>
                <w:sz w:val="22"/>
              </w:rPr>
              <w:t>-Ziemniaki(120g)</w:t>
            </w:r>
          </w:p>
          <w:p w:rsidR="008C1463" w:rsidRDefault="008C1463" w:rsidP="0002396A">
            <w:pPr>
              <w:rPr>
                <w:sz w:val="22"/>
              </w:rPr>
            </w:pPr>
            <w:r>
              <w:rPr>
                <w:sz w:val="22"/>
              </w:rPr>
              <w:t>-Buraczki zasmażane(100g)</w:t>
            </w:r>
          </w:p>
          <w:p w:rsidR="008C1463" w:rsidRPr="00633704" w:rsidRDefault="008C1463" w:rsidP="0002396A">
            <w:pPr>
              <w:rPr>
                <w:sz w:val="22"/>
              </w:rPr>
            </w:pPr>
            <w:r>
              <w:rPr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02396A" w:rsidRDefault="008C1463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udyń czekoladowy(200ml)</w:t>
            </w:r>
          </w:p>
          <w:p w:rsidR="008C1463" w:rsidRDefault="008C1463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iszkopty(40g)</w:t>
            </w:r>
          </w:p>
          <w:p w:rsidR="008C1463" w:rsidRPr="001A332C" w:rsidRDefault="008C1463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ruszka(70g)</w:t>
            </w:r>
          </w:p>
        </w:tc>
        <w:tc>
          <w:tcPr>
            <w:tcW w:w="1407" w:type="dxa"/>
            <w:shd w:val="clear" w:color="auto" w:fill="auto"/>
          </w:tcPr>
          <w:p w:rsidR="006F04F2" w:rsidRPr="00326C72" w:rsidRDefault="00643AE4" w:rsidP="007067A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4,7,9</w:t>
            </w:r>
            <w:r w:rsidR="003B3645">
              <w:rPr>
                <w:color w:val="000000" w:themeColor="text1"/>
                <w:sz w:val="22"/>
              </w:rPr>
              <w:t>,</w:t>
            </w:r>
            <w:r w:rsidR="00760A7C">
              <w:rPr>
                <w:color w:val="000000" w:themeColor="text1"/>
                <w:sz w:val="22"/>
              </w:rPr>
              <w:t>10</w:t>
            </w: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8C1463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26C72">
              <w:rPr>
                <w:b/>
                <w:sz w:val="20"/>
                <w:szCs w:val="20"/>
              </w:rPr>
              <w:t>.0</w:t>
            </w:r>
            <w:r w:rsidR="000239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9E5944" w:rsidRDefault="008C1463" w:rsidP="005D4437">
            <w:pPr>
              <w:rPr>
                <w:sz w:val="22"/>
              </w:rPr>
            </w:pPr>
            <w:r>
              <w:rPr>
                <w:sz w:val="22"/>
              </w:rPr>
              <w:t>-Kakao(200ml)</w:t>
            </w:r>
          </w:p>
          <w:p w:rsidR="008C1463" w:rsidRDefault="008C1463" w:rsidP="005D4437">
            <w:pPr>
              <w:rPr>
                <w:sz w:val="22"/>
              </w:rPr>
            </w:pPr>
            <w:r>
              <w:rPr>
                <w:sz w:val="22"/>
              </w:rPr>
              <w:t xml:space="preserve">-Chleb </w:t>
            </w:r>
            <w:proofErr w:type="spellStart"/>
            <w:r>
              <w:rPr>
                <w:sz w:val="22"/>
              </w:rPr>
              <w:t>baltonowski</w:t>
            </w:r>
            <w:proofErr w:type="spellEnd"/>
            <w:r>
              <w:rPr>
                <w:sz w:val="22"/>
              </w:rPr>
              <w:t>(50g)</w:t>
            </w:r>
          </w:p>
          <w:p w:rsidR="008C1463" w:rsidRDefault="008C1463" w:rsidP="005D4437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8C1463" w:rsidRDefault="008C1463" w:rsidP="005D4437">
            <w:pPr>
              <w:rPr>
                <w:sz w:val="22"/>
              </w:rPr>
            </w:pPr>
            <w:r>
              <w:rPr>
                <w:sz w:val="22"/>
              </w:rPr>
              <w:t>-Ser żółty(20g)</w:t>
            </w:r>
          </w:p>
          <w:p w:rsidR="00CB34FA" w:rsidRDefault="00CB34FA" w:rsidP="005D4437">
            <w:pPr>
              <w:rPr>
                <w:sz w:val="22"/>
              </w:rPr>
            </w:pPr>
            <w:r>
              <w:rPr>
                <w:sz w:val="22"/>
              </w:rPr>
              <w:t>-Pomidor ze szczypiorkiem(20g)</w:t>
            </w:r>
          </w:p>
          <w:p w:rsidR="00CB34FA" w:rsidRPr="009C1C47" w:rsidRDefault="00CB34FA" w:rsidP="005D4437">
            <w:pPr>
              <w:rPr>
                <w:sz w:val="22"/>
              </w:rPr>
            </w:pPr>
            <w:r>
              <w:rPr>
                <w:sz w:val="22"/>
              </w:rPr>
              <w:t>-Truskawki(50g)</w:t>
            </w:r>
          </w:p>
        </w:tc>
        <w:tc>
          <w:tcPr>
            <w:tcW w:w="2672" w:type="dxa"/>
          </w:tcPr>
          <w:p w:rsidR="00D1393B" w:rsidRPr="009C1C47" w:rsidRDefault="00CB34FA" w:rsidP="001A3B8B">
            <w:pPr>
              <w:rPr>
                <w:sz w:val="22"/>
              </w:rPr>
            </w:pPr>
            <w:r>
              <w:rPr>
                <w:sz w:val="22"/>
              </w:rPr>
              <w:t>-Kalafiorowa(250ml)</w:t>
            </w:r>
          </w:p>
        </w:tc>
        <w:tc>
          <w:tcPr>
            <w:tcW w:w="4501" w:type="dxa"/>
          </w:tcPr>
          <w:p w:rsidR="009E5944" w:rsidRDefault="00CB34FA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ulasz drobiowy z jarzynami(120g)</w:t>
            </w:r>
          </w:p>
          <w:p w:rsidR="00CB34FA" w:rsidRDefault="00CB34FA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sza jaglana(100g)</w:t>
            </w:r>
          </w:p>
          <w:p w:rsidR="00CB34FA" w:rsidRDefault="00CB34FA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rchewka z chrzanem(100g)</w:t>
            </w:r>
          </w:p>
          <w:p w:rsidR="00CB34FA" w:rsidRPr="009C1C47" w:rsidRDefault="00CB34FA" w:rsidP="009E594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9E5944" w:rsidRDefault="00CB34FA" w:rsidP="00CB34FA">
            <w:pPr>
              <w:rPr>
                <w:sz w:val="22"/>
              </w:rPr>
            </w:pPr>
            <w:r>
              <w:rPr>
                <w:sz w:val="22"/>
              </w:rPr>
              <w:t>- Bułka kajzerka(40g)</w:t>
            </w:r>
          </w:p>
          <w:p w:rsidR="00CB34FA" w:rsidRDefault="00CB34FA" w:rsidP="00CB34FA">
            <w:pPr>
              <w:rPr>
                <w:sz w:val="22"/>
              </w:rPr>
            </w:pPr>
            <w:r>
              <w:rPr>
                <w:sz w:val="22"/>
              </w:rPr>
              <w:t>-Serek waniliowy(150g)</w:t>
            </w:r>
          </w:p>
          <w:p w:rsidR="00CB34FA" w:rsidRPr="009C1C47" w:rsidRDefault="00CB34FA" w:rsidP="00CB34FA">
            <w:pPr>
              <w:rPr>
                <w:sz w:val="22"/>
              </w:rPr>
            </w:pPr>
            <w:r>
              <w:rPr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8C1463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26C72">
              <w:rPr>
                <w:b/>
                <w:sz w:val="20"/>
                <w:szCs w:val="20"/>
              </w:rPr>
              <w:t>.0</w:t>
            </w:r>
            <w:r w:rsidR="000239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CB34FA" w:rsidRPr="00CB34FA" w:rsidRDefault="00CB34FA" w:rsidP="00CB34FA">
            <w:pPr>
              <w:jc w:val="center"/>
              <w:rPr>
                <w:b/>
                <w:szCs w:val="24"/>
              </w:rPr>
            </w:pPr>
          </w:p>
          <w:p w:rsidR="00CB34FA" w:rsidRPr="00CB34FA" w:rsidRDefault="00CB34FA" w:rsidP="00CB34FA">
            <w:pPr>
              <w:jc w:val="center"/>
              <w:rPr>
                <w:b/>
                <w:szCs w:val="24"/>
              </w:rPr>
            </w:pPr>
          </w:p>
          <w:p w:rsidR="009E5944" w:rsidRPr="00CB34FA" w:rsidRDefault="00CB34FA" w:rsidP="00CB34FA">
            <w:pPr>
              <w:ind w:firstLine="708"/>
              <w:jc w:val="center"/>
              <w:rPr>
                <w:b/>
                <w:szCs w:val="24"/>
              </w:rPr>
            </w:pPr>
            <w:r w:rsidRPr="00CB34FA">
              <w:rPr>
                <w:b/>
                <w:szCs w:val="24"/>
              </w:rPr>
              <w:t>Boże Ciało</w:t>
            </w:r>
          </w:p>
        </w:tc>
        <w:tc>
          <w:tcPr>
            <w:tcW w:w="2672" w:type="dxa"/>
          </w:tcPr>
          <w:p w:rsidR="00CB34FA" w:rsidRPr="00CB34FA" w:rsidRDefault="00CB34FA" w:rsidP="00CB34FA">
            <w:pPr>
              <w:jc w:val="center"/>
              <w:rPr>
                <w:b/>
                <w:szCs w:val="24"/>
              </w:rPr>
            </w:pPr>
          </w:p>
          <w:p w:rsidR="00CB34FA" w:rsidRPr="00CB34FA" w:rsidRDefault="00CB34FA" w:rsidP="00CB34FA">
            <w:pPr>
              <w:jc w:val="center"/>
              <w:rPr>
                <w:b/>
                <w:szCs w:val="24"/>
              </w:rPr>
            </w:pPr>
          </w:p>
          <w:p w:rsidR="001E24D2" w:rsidRPr="00CB34FA" w:rsidRDefault="00CB34FA" w:rsidP="00CB34FA">
            <w:pPr>
              <w:jc w:val="center"/>
              <w:rPr>
                <w:b/>
                <w:szCs w:val="24"/>
              </w:rPr>
            </w:pPr>
            <w:r w:rsidRPr="00CB34FA">
              <w:rPr>
                <w:b/>
                <w:szCs w:val="24"/>
              </w:rPr>
              <w:t>Boże Ciało</w:t>
            </w:r>
          </w:p>
        </w:tc>
        <w:tc>
          <w:tcPr>
            <w:tcW w:w="4501" w:type="dxa"/>
          </w:tcPr>
          <w:p w:rsidR="00CB34FA" w:rsidRPr="00CB34FA" w:rsidRDefault="00CB34FA" w:rsidP="00CB34FA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CB34FA" w:rsidRPr="00CB34FA" w:rsidRDefault="00CB34FA" w:rsidP="00CB34FA">
            <w:pPr>
              <w:jc w:val="center"/>
              <w:rPr>
                <w:b/>
                <w:szCs w:val="24"/>
              </w:rPr>
            </w:pPr>
          </w:p>
          <w:p w:rsidR="00CB34FA" w:rsidRPr="00CB34FA" w:rsidRDefault="00CB34FA" w:rsidP="00CB34FA">
            <w:pPr>
              <w:rPr>
                <w:b/>
                <w:szCs w:val="24"/>
              </w:rPr>
            </w:pPr>
            <w:r w:rsidRPr="00CB34FA">
              <w:rPr>
                <w:b/>
                <w:szCs w:val="24"/>
              </w:rPr>
              <w:t xml:space="preserve">                   Boże Ciało</w:t>
            </w:r>
          </w:p>
          <w:p w:rsidR="009E5944" w:rsidRPr="00CB34FA" w:rsidRDefault="009E5944" w:rsidP="00CB34FA">
            <w:pPr>
              <w:jc w:val="center"/>
              <w:rPr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CB34FA" w:rsidRPr="00CB34FA" w:rsidRDefault="00CB34FA" w:rsidP="00CB34FA">
            <w:pPr>
              <w:jc w:val="center"/>
              <w:rPr>
                <w:b/>
                <w:szCs w:val="24"/>
              </w:rPr>
            </w:pPr>
          </w:p>
          <w:p w:rsidR="00CB34FA" w:rsidRPr="00CB34FA" w:rsidRDefault="00CB34FA" w:rsidP="00CB34FA">
            <w:pPr>
              <w:jc w:val="center"/>
              <w:rPr>
                <w:b/>
                <w:szCs w:val="24"/>
              </w:rPr>
            </w:pPr>
          </w:p>
          <w:p w:rsidR="00CB34FA" w:rsidRPr="00CB34FA" w:rsidRDefault="00CB34FA" w:rsidP="00CB34FA">
            <w:pPr>
              <w:rPr>
                <w:b/>
                <w:szCs w:val="24"/>
              </w:rPr>
            </w:pPr>
            <w:r w:rsidRPr="00CB34FA">
              <w:rPr>
                <w:b/>
                <w:szCs w:val="24"/>
              </w:rPr>
              <w:t xml:space="preserve">            Boże Ciało</w:t>
            </w:r>
          </w:p>
          <w:p w:rsidR="009E5944" w:rsidRPr="00CB34FA" w:rsidRDefault="009E5944" w:rsidP="00CB34F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4747B4">
            <w:pPr>
              <w:rPr>
                <w:sz w:val="22"/>
              </w:rPr>
            </w:pP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8C1463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326C72">
              <w:rPr>
                <w:b/>
                <w:sz w:val="20"/>
                <w:szCs w:val="20"/>
              </w:rPr>
              <w:t>.0</w:t>
            </w:r>
            <w:r w:rsidR="000239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9E5944" w:rsidRDefault="00CB34FA" w:rsidP="002E384C">
            <w:pPr>
              <w:rPr>
                <w:sz w:val="22"/>
              </w:rPr>
            </w:pPr>
            <w:r>
              <w:rPr>
                <w:sz w:val="22"/>
              </w:rPr>
              <w:t>-Herbata(200ml)</w:t>
            </w:r>
          </w:p>
          <w:p w:rsidR="00CB34FA" w:rsidRDefault="00CB34FA" w:rsidP="002E384C">
            <w:pPr>
              <w:rPr>
                <w:sz w:val="22"/>
              </w:rPr>
            </w:pPr>
            <w:r>
              <w:rPr>
                <w:sz w:val="22"/>
              </w:rPr>
              <w:t xml:space="preserve">-Chleb </w:t>
            </w:r>
            <w:proofErr w:type="spellStart"/>
            <w:r>
              <w:rPr>
                <w:sz w:val="22"/>
              </w:rPr>
              <w:t>baltonowski</w:t>
            </w:r>
            <w:proofErr w:type="spellEnd"/>
            <w:r>
              <w:rPr>
                <w:sz w:val="22"/>
              </w:rPr>
              <w:t>(50g)</w:t>
            </w:r>
          </w:p>
          <w:p w:rsidR="00CB34FA" w:rsidRDefault="00CB34FA" w:rsidP="002E384C">
            <w:pPr>
              <w:rPr>
                <w:sz w:val="22"/>
              </w:rPr>
            </w:pPr>
            <w:r>
              <w:rPr>
                <w:sz w:val="22"/>
              </w:rPr>
              <w:t>-Wędlina drobiowa(20g)</w:t>
            </w:r>
          </w:p>
          <w:p w:rsidR="00CB34FA" w:rsidRDefault="00CB34FA" w:rsidP="002E384C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2672" w:type="dxa"/>
          </w:tcPr>
          <w:p w:rsidR="00C578C6" w:rsidRDefault="00CB34FA" w:rsidP="004747B4">
            <w:pPr>
              <w:rPr>
                <w:sz w:val="22"/>
              </w:rPr>
            </w:pPr>
            <w:r>
              <w:rPr>
                <w:sz w:val="22"/>
              </w:rPr>
              <w:t>-Krupnik(250ml)</w:t>
            </w:r>
          </w:p>
        </w:tc>
        <w:tc>
          <w:tcPr>
            <w:tcW w:w="4501" w:type="dxa"/>
          </w:tcPr>
          <w:p w:rsidR="007067A1" w:rsidRDefault="00CB34FA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ierogi z mięsem(100g)</w:t>
            </w:r>
          </w:p>
          <w:p w:rsidR="00CB34FA" w:rsidRDefault="00CB34FA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kiszony(20g)</w:t>
            </w:r>
          </w:p>
          <w:p w:rsidR="00CB34FA" w:rsidRPr="009C1C47" w:rsidRDefault="00CB34FA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7067A1" w:rsidRDefault="00CB34FA" w:rsidP="004747B4">
            <w:pPr>
              <w:rPr>
                <w:sz w:val="22"/>
              </w:rPr>
            </w:pPr>
            <w:r>
              <w:rPr>
                <w:sz w:val="22"/>
              </w:rPr>
              <w:t>-Rurki</w:t>
            </w:r>
            <w:r w:rsidR="00760A7C">
              <w:rPr>
                <w:sz w:val="22"/>
              </w:rPr>
              <w:t>(40g)</w:t>
            </w:r>
          </w:p>
          <w:p w:rsidR="00760A7C" w:rsidRPr="009C1C47" w:rsidRDefault="00760A7C" w:rsidP="004747B4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3B3645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</w:t>
            </w:r>
            <w:r w:rsidR="0080242F">
              <w:rPr>
                <w:sz w:val="22"/>
              </w:rPr>
              <w:t>,</w:t>
            </w:r>
          </w:p>
          <w:p w:rsidR="00C578C6" w:rsidRPr="009C1C47" w:rsidRDefault="003B3645" w:rsidP="007067A1">
            <w:pPr>
              <w:rPr>
                <w:sz w:val="22"/>
              </w:rPr>
            </w:pPr>
            <w:r>
              <w:rPr>
                <w:sz w:val="22"/>
              </w:rPr>
              <w:t>10,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23" w:rsidRDefault="00631C23" w:rsidP="00BF0A80">
      <w:pPr>
        <w:spacing w:after="0" w:line="240" w:lineRule="auto"/>
      </w:pPr>
      <w:r>
        <w:separator/>
      </w:r>
    </w:p>
  </w:endnote>
  <w:endnote w:type="continuationSeparator" w:id="0">
    <w:p w:rsidR="00631C23" w:rsidRDefault="00631C23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23" w:rsidRDefault="00631C23" w:rsidP="00BF0A80">
      <w:pPr>
        <w:spacing w:after="0" w:line="240" w:lineRule="auto"/>
      </w:pPr>
      <w:r>
        <w:separator/>
      </w:r>
    </w:p>
  </w:footnote>
  <w:footnote w:type="continuationSeparator" w:id="0">
    <w:p w:rsidR="00631C23" w:rsidRDefault="00631C23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2396A"/>
    <w:rsid w:val="00032C66"/>
    <w:rsid w:val="00042199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17FC"/>
    <w:rsid w:val="002034BE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3645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74CB3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4437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012B"/>
    <w:rsid w:val="00612B35"/>
    <w:rsid w:val="00612B4D"/>
    <w:rsid w:val="00620C1C"/>
    <w:rsid w:val="00624E2C"/>
    <w:rsid w:val="00625356"/>
    <w:rsid w:val="006265C0"/>
    <w:rsid w:val="006277F3"/>
    <w:rsid w:val="00631C2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58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67A1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0A7C"/>
    <w:rsid w:val="00761419"/>
    <w:rsid w:val="0076188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7F447E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1463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3BF0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996"/>
    <w:rsid w:val="009E4E18"/>
    <w:rsid w:val="009E5944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87ED7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4FA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D5481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8BF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392F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B76E1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F908-5956-4271-BA0A-FDC3291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2-06-07T11:49:00Z</cp:lastPrinted>
  <dcterms:created xsi:type="dcterms:W3CDTF">2022-06-07T11:53:00Z</dcterms:created>
  <dcterms:modified xsi:type="dcterms:W3CDTF">2022-06-07T11:53:00Z</dcterms:modified>
</cp:coreProperties>
</file>